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13CA4" w14:textId="77777777" w:rsidR="00C509DB" w:rsidRPr="00F5458C" w:rsidRDefault="00C509DB" w:rsidP="00C509DB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5CE13CA5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CE13CA6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CE13CA7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CE13CA8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CE13CA9" w14:textId="77777777" w:rsidR="00C509DB" w:rsidRPr="00B42413" w:rsidRDefault="00C509DB" w:rsidP="00C509DB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</w:t>
      </w:r>
      <w:r w:rsidR="00DB4E6A">
        <w:rPr>
          <w:sz w:val="28"/>
          <w:szCs w:val="28"/>
        </w:rPr>
        <w:t>4</w:t>
      </w:r>
      <w:r w:rsidRPr="00B42413">
        <w:rPr>
          <w:sz w:val="28"/>
          <w:szCs w:val="28"/>
        </w:rPr>
        <w:t>.</w:t>
      </w:r>
      <w:r w:rsidR="008A53B8">
        <w:rPr>
          <w:sz w:val="28"/>
          <w:szCs w:val="28"/>
        </w:rPr>
        <w:t> </w:t>
      </w:r>
      <w:r w:rsidRPr="00B42413">
        <w:rPr>
          <w:sz w:val="28"/>
          <w:szCs w:val="28"/>
        </w:rPr>
        <w:t xml:space="preserve">gada            </w:t>
      </w:r>
      <w:r w:rsidRPr="00B42413">
        <w:rPr>
          <w:sz w:val="28"/>
          <w:szCs w:val="28"/>
        </w:rPr>
        <w:tab/>
        <w:t>Noteikumi Nr.</w:t>
      </w:r>
      <w:r w:rsidR="008A53B8">
        <w:rPr>
          <w:sz w:val="28"/>
          <w:szCs w:val="28"/>
        </w:rPr>
        <w:t> </w:t>
      </w:r>
    </w:p>
    <w:p w14:paraId="5CE13CAA" w14:textId="77777777" w:rsidR="00C509DB" w:rsidRPr="00F5458C" w:rsidRDefault="00C509DB" w:rsidP="00C509D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8A53B8">
        <w:rPr>
          <w:sz w:val="28"/>
          <w:szCs w:val="28"/>
        </w:rPr>
        <w:t> </w:t>
      </w:r>
      <w:r w:rsidRPr="00F5458C">
        <w:rPr>
          <w:sz w:val="28"/>
          <w:szCs w:val="28"/>
        </w:rPr>
        <w:t xml:space="preserve">              .§)</w:t>
      </w:r>
    </w:p>
    <w:p w14:paraId="5CE13CAB" w14:textId="77777777" w:rsidR="00C361E9" w:rsidRPr="004B7CDE" w:rsidRDefault="00C361E9" w:rsidP="00C509DB">
      <w:pPr>
        <w:rPr>
          <w:sz w:val="28"/>
          <w:szCs w:val="28"/>
        </w:rPr>
      </w:pPr>
    </w:p>
    <w:p w14:paraId="5CE13CAC" w14:textId="77777777" w:rsidR="00111D42" w:rsidRPr="004B7CDE" w:rsidRDefault="003B0FA3" w:rsidP="00C509DB">
      <w:pPr>
        <w:jc w:val="center"/>
        <w:rPr>
          <w:b/>
          <w:bCs/>
          <w:sz w:val="28"/>
          <w:szCs w:val="28"/>
        </w:rPr>
      </w:pPr>
      <w:r w:rsidRPr="004B7CDE">
        <w:rPr>
          <w:b/>
          <w:bCs/>
          <w:sz w:val="28"/>
          <w:szCs w:val="28"/>
        </w:rPr>
        <w:t>Grozījumi Ministru kabineta 2003.</w:t>
      </w:r>
      <w:r w:rsidR="008A53B8">
        <w:rPr>
          <w:b/>
          <w:bCs/>
          <w:sz w:val="28"/>
          <w:szCs w:val="28"/>
        </w:rPr>
        <w:t> </w:t>
      </w:r>
      <w:r w:rsidRPr="004B7CDE">
        <w:rPr>
          <w:b/>
          <w:bCs/>
          <w:sz w:val="28"/>
          <w:szCs w:val="28"/>
        </w:rPr>
        <w:t>gada 20.</w:t>
      </w:r>
      <w:r w:rsidR="008A53B8">
        <w:rPr>
          <w:b/>
          <w:bCs/>
          <w:sz w:val="28"/>
          <w:szCs w:val="28"/>
        </w:rPr>
        <w:t> </w:t>
      </w:r>
      <w:r w:rsidRPr="004B7CDE">
        <w:rPr>
          <w:b/>
          <w:bCs/>
          <w:sz w:val="28"/>
          <w:szCs w:val="28"/>
        </w:rPr>
        <w:t>maija noteikumos Nr.</w:t>
      </w:r>
      <w:r w:rsidR="008A53B8">
        <w:rPr>
          <w:b/>
          <w:bCs/>
          <w:sz w:val="28"/>
          <w:szCs w:val="28"/>
        </w:rPr>
        <w:t> </w:t>
      </w:r>
      <w:r w:rsidRPr="004B7CDE">
        <w:rPr>
          <w:b/>
          <w:bCs/>
          <w:sz w:val="28"/>
          <w:szCs w:val="28"/>
        </w:rPr>
        <w:t>263 "Valsts kancelejas nolikums"</w:t>
      </w:r>
    </w:p>
    <w:p w14:paraId="5CE13CAD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5CE13CAE" w14:textId="77777777" w:rsidR="00111D42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CE13CAF" w14:textId="77777777" w:rsidR="006B38FE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 iekārtas likuma</w:t>
      </w:r>
    </w:p>
    <w:p w14:paraId="5CE13CB0" w14:textId="77777777" w:rsidR="006B38FE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16.</w:t>
      </w:r>
      <w:r w:rsidR="008A53B8">
        <w:rPr>
          <w:sz w:val="28"/>
          <w:szCs w:val="28"/>
        </w:rPr>
        <w:t> </w:t>
      </w:r>
      <w:r>
        <w:rPr>
          <w:sz w:val="28"/>
          <w:szCs w:val="28"/>
        </w:rPr>
        <w:t>panta pirmo daļu</w:t>
      </w:r>
    </w:p>
    <w:p w14:paraId="5CE13CB1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5CE13CB2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D51C03" w:rsidRPr="004B7CDE">
        <w:rPr>
          <w:sz w:val="28"/>
          <w:szCs w:val="28"/>
        </w:rPr>
        <w:t>Izdarīt Ministru kabineta 2003.</w:t>
      </w:r>
      <w:r w:rsidR="008A53B8"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>gada 20.</w:t>
      </w:r>
      <w:r w:rsidR="008A53B8"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>maija noteikumos Nr.</w:t>
      </w:r>
      <w:r w:rsidR="008A53B8"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>263 "Valsts kancelejas nolikums" (</w:t>
      </w:r>
      <w:r w:rsidR="00BC0E31" w:rsidRPr="004B7CDE">
        <w:rPr>
          <w:sz w:val="28"/>
          <w:szCs w:val="28"/>
        </w:rPr>
        <w:t>Latvijas Vēstnesis, 2003, 77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04, 4., 156., 159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05, 39., 99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06, 17., 201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07, 45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09, 78., 150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; 2012, 74.</w:t>
      </w:r>
      <w:r w:rsidR="008A53B8">
        <w:rPr>
          <w:sz w:val="28"/>
          <w:szCs w:val="28"/>
        </w:rPr>
        <w:t> </w:t>
      </w:r>
      <w:r w:rsidR="00BC0E31" w:rsidRPr="004B7CDE">
        <w:rPr>
          <w:sz w:val="28"/>
          <w:szCs w:val="28"/>
        </w:rPr>
        <w:t>nr.</w:t>
      </w:r>
      <w:r w:rsidR="00D51C03" w:rsidRPr="004B7CDE">
        <w:rPr>
          <w:sz w:val="28"/>
          <w:szCs w:val="28"/>
        </w:rPr>
        <w:t xml:space="preserve">) šādus grozījumus: </w:t>
      </w:r>
    </w:p>
    <w:p w14:paraId="5CE13CB4" w14:textId="77777777" w:rsidR="00A07C37" w:rsidRDefault="00C40FBA" w:rsidP="00C509DB">
      <w:pPr>
        <w:pStyle w:val="naisf"/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F370AE">
        <w:rPr>
          <w:sz w:val="28"/>
          <w:szCs w:val="28"/>
        </w:rPr>
        <w:t>p</w:t>
      </w:r>
      <w:r w:rsidR="00A07C37">
        <w:rPr>
          <w:sz w:val="28"/>
          <w:szCs w:val="28"/>
        </w:rPr>
        <w:t>apildināt noteikumus ar 3.10.</w:t>
      </w:r>
      <w:r w:rsidR="008A53B8">
        <w:rPr>
          <w:sz w:val="28"/>
          <w:szCs w:val="28"/>
        </w:rPr>
        <w:t> </w:t>
      </w:r>
      <w:r w:rsidR="00A07C37">
        <w:rPr>
          <w:sz w:val="28"/>
          <w:szCs w:val="28"/>
        </w:rPr>
        <w:t>apakš</w:t>
      </w:r>
      <w:r w:rsidR="00A07C37" w:rsidRPr="00A07C37">
        <w:rPr>
          <w:sz w:val="28"/>
          <w:szCs w:val="28"/>
        </w:rPr>
        <w:t>punktu šādā redakcijā:</w:t>
      </w:r>
    </w:p>
    <w:p w14:paraId="5CE13CB5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5CE13CB6" w14:textId="77777777" w:rsidR="00A07C37" w:rsidRPr="00D63C59" w:rsidRDefault="00A07C37" w:rsidP="00C509DB">
      <w:pPr>
        <w:pStyle w:val="naisf"/>
        <w:spacing w:before="0" w:after="0"/>
        <w:ind w:firstLine="720"/>
        <w:rPr>
          <w:spacing w:val="-2"/>
          <w:sz w:val="28"/>
          <w:szCs w:val="28"/>
        </w:rPr>
      </w:pPr>
      <w:r w:rsidRPr="00D63C59">
        <w:rPr>
          <w:spacing w:val="-2"/>
          <w:sz w:val="28"/>
          <w:szCs w:val="28"/>
        </w:rPr>
        <w:t>"</w:t>
      </w:r>
      <w:r w:rsidR="00C40FBA" w:rsidRPr="00D63C59">
        <w:rPr>
          <w:spacing w:val="-2"/>
          <w:sz w:val="28"/>
          <w:szCs w:val="28"/>
        </w:rPr>
        <w:t>3.10. </w:t>
      </w:r>
      <w:r w:rsidRPr="00D63C59">
        <w:rPr>
          <w:spacing w:val="-2"/>
          <w:sz w:val="28"/>
          <w:szCs w:val="28"/>
        </w:rPr>
        <w:t>nodrošina sabiedrības izglītošan</w:t>
      </w:r>
      <w:r w:rsidR="002B190F" w:rsidRPr="00D63C59">
        <w:rPr>
          <w:spacing w:val="-2"/>
          <w:sz w:val="28"/>
          <w:szCs w:val="28"/>
        </w:rPr>
        <w:t>u</w:t>
      </w:r>
      <w:r w:rsidRPr="00D63C59">
        <w:rPr>
          <w:spacing w:val="-2"/>
          <w:sz w:val="28"/>
          <w:szCs w:val="28"/>
        </w:rPr>
        <w:t xml:space="preserve"> un informēšan</w:t>
      </w:r>
      <w:r w:rsidR="002B190F" w:rsidRPr="00D63C59">
        <w:rPr>
          <w:spacing w:val="-2"/>
          <w:sz w:val="28"/>
          <w:szCs w:val="28"/>
        </w:rPr>
        <w:t>u</w:t>
      </w:r>
      <w:r w:rsidRPr="00D63C59">
        <w:rPr>
          <w:spacing w:val="-2"/>
          <w:sz w:val="28"/>
          <w:szCs w:val="28"/>
        </w:rPr>
        <w:t xml:space="preserve"> par </w:t>
      </w:r>
      <w:r w:rsidR="002B190F" w:rsidRPr="00D63C59">
        <w:rPr>
          <w:spacing w:val="-2"/>
          <w:sz w:val="28"/>
          <w:szCs w:val="28"/>
        </w:rPr>
        <w:t xml:space="preserve">demokrātiskas </w:t>
      </w:r>
      <w:r w:rsidRPr="00D63C59">
        <w:rPr>
          <w:spacing w:val="-2"/>
          <w:sz w:val="28"/>
          <w:szCs w:val="28"/>
        </w:rPr>
        <w:t>valsts pamatiem un vērtībām.";</w:t>
      </w:r>
    </w:p>
    <w:p w14:paraId="5CE13CB7" w14:textId="77777777" w:rsidR="00A07C37" w:rsidRDefault="00A07C37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B8" w14:textId="77777777" w:rsidR="00D51C03" w:rsidRPr="004B7CDE" w:rsidRDefault="00A07C37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="008A53B8">
        <w:rPr>
          <w:sz w:val="28"/>
          <w:szCs w:val="28"/>
        </w:rPr>
        <w:t> </w:t>
      </w:r>
      <w:r w:rsidR="00227D35">
        <w:rPr>
          <w:sz w:val="28"/>
          <w:szCs w:val="28"/>
        </w:rPr>
        <w:t>i</w:t>
      </w:r>
      <w:r w:rsidR="00D51C03" w:rsidRPr="004B7CDE">
        <w:rPr>
          <w:sz w:val="28"/>
          <w:szCs w:val="28"/>
        </w:rPr>
        <w:t>zteikt 4</w:t>
      </w:r>
      <w:r w:rsidR="00227D35">
        <w:rPr>
          <w:sz w:val="28"/>
          <w:szCs w:val="28"/>
        </w:rPr>
        <w:t>.16.</w:t>
      </w:r>
      <w:r w:rsidR="008A53B8">
        <w:rPr>
          <w:sz w:val="28"/>
          <w:szCs w:val="28"/>
        </w:rPr>
        <w:t xml:space="preserve"> un 4.17. </w:t>
      </w:r>
      <w:r w:rsidR="00227D35">
        <w:rPr>
          <w:sz w:val="28"/>
          <w:szCs w:val="28"/>
        </w:rPr>
        <w:t>apakšpunktu šādā redakcijā:</w:t>
      </w:r>
    </w:p>
    <w:p w14:paraId="5CE13CB9" w14:textId="77777777" w:rsidR="00D51C03" w:rsidRPr="004B7CDE" w:rsidRDefault="00D51C03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BA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D51C03" w:rsidRPr="004B7CDE">
        <w:rPr>
          <w:sz w:val="28"/>
          <w:szCs w:val="28"/>
        </w:rPr>
        <w:t>4.16.</w:t>
      </w:r>
      <w:r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 xml:space="preserve">koordinē valsts pārvaldes iestāžu sadarbību labas pārvaldības </w:t>
      </w:r>
      <w:r w:rsidR="0091012F">
        <w:rPr>
          <w:sz w:val="28"/>
          <w:szCs w:val="28"/>
        </w:rPr>
        <w:t xml:space="preserve">un </w:t>
      </w:r>
      <w:proofErr w:type="spellStart"/>
      <w:r w:rsidR="0091012F" w:rsidRPr="00205FD1">
        <w:rPr>
          <w:spacing w:val="-2"/>
          <w:sz w:val="28"/>
          <w:szCs w:val="28"/>
        </w:rPr>
        <w:t>klientorientētas</w:t>
      </w:r>
      <w:proofErr w:type="spellEnd"/>
      <w:r w:rsidR="0091012F" w:rsidRPr="00205FD1">
        <w:rPr>
          <w:spacing w:val="-2"/>
          <w:sz w:val="28"/>
          <w:szCs w:val="28"/>
        </w:rPr>
        <w:t xml:space="preserve"> darbības kultūras</w:t>
      </w:r>
      <w:r w:rsidR="00D51C03" w:rsidRPr="00205FD1">
        <w:rPr>
          <w:spacing w:val="-2"/>
          <w:sz w:val="28"/>
          <w:szCs w:val="28"/>
        </w:rPr>
        <w:t xml:space="preserve"> nodrošināšanā valsts pārvaldē un administratīvā</w:t>
      </w:r>
      <w:r w:rsidR="00D51C03" w:rsidRPr="004B7CDE">
        <w:rPr>
          <w:sz w:val="28"/>
          <w:szCs w:val="28"/>
        </w:rPr>
        <w:t xml:space="preserve"> sloga mazināšanā iedzīvotājiem</w:t>
      </w:r>
      <w:r w:rsidR="00F370AE">
        <w:rPr>
          <w:sz w:val="28"/>
          <w:szCs w:val="28"/>
        </w:rPr>
        <w:t>;</w:t>
      </w:r>
    </w:p>
    <w:p w14:paraId="5CE13CBB" w14:textId="77777777" w:rsidR="0012330C" w:rsidRDefault="00041AB8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4.17.</w:t>
      </w:r>
      <w:r w:rsidR="008A53B8">
        <w:rPr>
          <w:sz w:val="28"/>
          <w:szCs w:val="28"/>
        </w:rPr>
        <w:t> </w:t>
      </w:r>
      <w:r w:rsidR="0012330C">
        <w:rPr>
          <w:sz w:val="28"/>
          <w:szCs w:val="28"/>
        </w:rPr>
        <w:t>Ministru prezidenta</w:t>
      </w:r>
      <w:r w:rsidR="0012330C" w:rsidRPr="0012330C">
        <w:rPr>
          <w:sz w:val="28"/>
          <w:szCs w:val="28"/>
        </w:rPr>
        <w:t xml:space="preserve"> uzdevumā veic </w:t>
      </w:r>
      <w:r w:rsidR="0012330C">
        <w:rPr>
          <w:sz w:val="28"/>
          <w:szCs w:val="28"/>
        </w:rPr>
        <w:t xml:space="preserve">atsevišķus </w:t>
      </w:r>
      <w:r w:rsidR="0012330C" w:rsidRPr="0012330C">
        <w:rPr>
          <w:sz w:val="28"/>
          <w:szCs w:val="28"/>
        </w:rPr>
        <w:t>funkci</w:t>
      </w:r>
      <w:r w:rsidR="00DE3EB3">
        <w:rPr>
          <w:sz w:val="28"/>
          <w:szCs w:val="28"/>
        </w:rPr>
        <w:t>ju</w:t>
      </w:r>
      <w:r w:rsidR="0012330C" w:rsidRPr="0012330C">
        <w:rPr>
          <w:sz w:val="28"/>
          <w:szCs w:val="28"/>
        </w:rPr>
        <w:t xml:space="preserve"> auditus, pārbauda un novērtē tiešās pārvaldes iestādes darbības efektivitāti un lietderību</w:t>
      </w:r>
      <w:r w:rsidR="0012330C">
        <w:rPr>
          <w:sz w:val="28"/>
          <w:szCs w:val="28"/>
        </w:rPr>
        <w:t xml:space="preserve">, </w:t>
      </w:r>
      <w:r w:rsidR="00D71F9A">
        <w:rPr>
          <w:sz w:val="28"/>
          <w:szCs w:val="28"/>
        </w:rPr>
        <w:t>p</w:t>
      </w:r>
      <w:r w:rsidR="0012330C">
        <w:rPr>
          <w:sz w:val="28"/>
          <w:szCs w:val="28"/>
        </w:rPr>
        <w:t xml:space="preserve">iesaistot </w:t>
      </w:r>
      <w:r w:rsidR="00DE3EB3" w:rsidRPr="00DE3EB3">
        <w:rPr>
          <w:sz w:val="28"/>
          <w:szCs w:val="28"/>
        </w:rPr>
        <w:t>valsts pārvaldes un citus</w:t>
      </w:r>
      <w:r w:rsidR="0012330C">
        <w:rPr>
          <w:sz w:val="28"/>
          <w:szCs w:val="28"/>
        </w:rPr>
        <w:t xml:space="preserve"> speciālistus</w:t>
      </w:r>
      <w:r w:rsidR="0012330C" w:rsidRPr="0012330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8A53B8">
        <w:rPr>
          <w:sz w:val="28"/>
          <w:szCs w:val="28"/>
        </w:rPr>
        <w:t>;</w:t>
      </w:r>
    </w:p>
    <w:p w14:paraId="5CE13CBC" w14:textId="77777777" w:rsidR="0012330C" w:rsidRPr="004B7CDE" w:rsidRDefault="0012330C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BD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F3FC0">
        <w:rPr>
          <w:sz w:val="28"/>
          <w:szCs w:val="28"/>
        </w:rPr>
        <w:t>3</w:t>
      </w:r>
      <w:r w:rsidR="00D51C03" w:rsidRPr="004B7CDE">
        <w:rPr>
          <w:sz w:val="28"/>
          <w:szCs w:val="28"/>
        </w:rPr>
        <w:t>.</w:t>
      </w:r>
      <w:r>
        <w:rPr>
          <w:sz w:val="28"/>
          <w:szCs w:val="28"/>
        </w:rPr>
        <w:t> i</w:t>
      </w:r>
      <w:r w:rsidR="00D51C03" w:rsidRPr="004B7CDE">
        <w:rPr>
          <w:sz w:val="28"/>
          <w:szCs w:val="28"/>
        </w:rPr>
        <w:t>zteikt 4.20.</w:t>
      </w:r>
      <w:r w:rsidR="00AF3FC0"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>apakšpunktu šādā redakcijā:</w:t>
      </w:r>
    </w:p>
    <w:p w14:paraId="5CE13CBE" w14:textId="77777777" w:rsidR="00D51C03" w:rsidRPr="004B7CDE" w:rsidRDefault="00D51C03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BF" w14:textId="29431F9D" w:rsidR="00323410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4B7CDE">
        <w:rPr>
          <w:sz w:val="28"/>
          <w:szCs w:val="28"/>
        </w:rPr>
        <w:t>4.20.</w:t>
      </w:r>
      <w:r>
        <w:rPr>
          <w:sz w:val="28"/>
          <w:szCs w:val="28"/>
        </w:rPr>
        <w:t> </w:t>
      </w:r>
      <w:r w:rsidR="004B7CDE">
        <w:rPr>
          <w:sz w:val="28"/>
          <w:szCs w:val="28"/>
        </w:rPr>
        <w:t xml:space="preserve">koordinē sabiedrības </w:t>
      </w:r>
      <w:r w:rsidR="00D51C03" w:rsidRPr="004B7CDE">
        <w:rPr>
          <w:sz w:val="28"/>
          <w:szCs w:val="28"/>
        </w:rPr>
        <w:t>līdzdalību</w:t>
      </w:r>
      <w:r w:rsidR="0091012F">
        <w:rPr>
          <w:sz w:val="28"/>
          <w:szCs w:val="28"/>
        </w:rPr>
        <w:t>,</w:t>
      </w:r>
      <w:r w:rsidR="00D51C03" w:rsidRPr="004B7CDE">
        <w:rPr>
          <w:sz w:val="28"/>
          <w:szCs w:val="28"/>
        </w:rPr>
        <w:t xml:space="preserve"> informēšanu </w:t>
      </w:r>
      <w:r w:rsidR="0091012F">
        <w:rPr>
          <w:sz w:val="28"/>
          <w:szCs w:val="28"/>
        </w:rPr>
        <w:t xml:space="preserve">un izglītošanu </w:t>
      </w:r>
      <w:r w:rsidR="007D2572">
        <w:rPr>
          <w:sz w:val="28"/>
          <w:szCs w:val="28"/>
        </w:rPr>
        <w:t xml:space="preserve">par </w:t>
      </w:r>
      <w:r w:rsidR="00D51C03" w:rsidRPr="004B7CDE">
        <w:rPr>
          <w:sz w:val="28"/>
          <w:szCs w:val="28"/>
        </w:rPr>
        <w:t>Ministru kabineta kompetencē esošaj</w:t>
      </w:r>
      <w:r w:rsidR="007D2572">
        <w:rPr>
          <w:sz w:val="28"/>
          <w:szCs w:val="28"/>
        </w:rPr>
        <w:t>iem</w:t>
      </w:r>
      <w:r w:rsidR="00D51C03" w:rsidRPr="004B7CDE">
        <w:rPr>
          <w:sz w:val="28"/>
          <w:szCs w:val="28"/>
        </w:rPr>
        <w:t xml:space="preserve"> jautājum</w:t>
      </w:r>
      <w:r w:rsidR="007D2572">
        <w:rPr>
          <w:sz w:val="28"/>
          <w:szCs w:val="28"/>
        </w:rPr>
        <w:t>iem</w:t>
      </w:r>
      <w:r w:rsidR="00A67CF4">
        <w:rPr>
          <w:sz w:val="28"/>
          <w:szCs w:val="28"/>
        </w:rPr>
        <w:t xml:space="preserve"> un</w:t>
      </w:r>
      <w:r w:rsidR="0091012F">
        <w:rPr>
          <w:sz w:val="28"/>
          <w:szCs w:val="28"/>
        </w:rPr>
        <w:t xml:space="preserve"> </w:t>
      </w:r>
      <w:r w:rsidR="00A07C37" w:rsidRPr="00A07C37">
        <w:rPr>
          <w:sz w:val="28"/>
          <w:szCs w:val="28"/>
        </w:rPr>
        <w:t>demokrātiskas</w:t>
      </w:r>
      <w:r w:rsidR="0091012F">
        <w:rPr>
          <w:sz w:val="28"/>
          <w:szCs w:val="28"/>
        </w:rPr>
        <w:t xml:space="preserve"> valsts pamatiem un vērtībām</w:t>
      </w:r>
      <w:r w:rsidR="007D2572">
        <w:rPr>
          <w:sz w:val="28"/>
          <w:szCs w:val="28"/>
        </w:rPr>
        <w:t xml:space="preserve">, kā arī </w:t>
      </w:r>
      <w:r w:rsidR="007D2572" w:rsidRPr="007D2572">
        <w:rPr>
          <w:sz w:val="28"/>
          <w:szCs w:val="28"/>
        </w:rPr>
        <w:t>informē sabiedrību par valsts politiku Valsts kancelejas kompetencē esošajās jomās</w:t>
      </w:r>
      <w:r w:rsidR="00D26B8F">
        <w:rPr>
          <w:sz w:val="28"/>
          <w:szCs w:val="28"/>
        </w:rPr>
        <w:t>;</w:t>
      </w:r>
      <w:r w:rsidR="00141357">
        <w:rPr>
          <w:sz w:val="28"/>
          <w:szCs w:val="28"/>
        </w:rPr>
        <w:t>";</w:t>
      </w:r>
    </w:p>
    <w:p w14:paraId="5CE13CC0" w14:textId="77777777" w:rsidR="004248B1" w:rsidRDefault="004248B1" w:rsidP="00BB3ABC">
      <w:pPr>
        <w:pStyle w:val="naisf"/>
        <w:spacing w:before="0" w:after="0"/>
        <w:ind w:firstLine="0"/>
        <w:rPr>
          <w:sz w:val="28"/>
          <w:szCs w:val="28"/>
        </w:rPr>
      </w:pPr>
    </w:p>
    <w:p w14:paraId="5CE13CC1" w14:textId="77777777" w:rsidR="004248B1" w:rsidRDefault="00BB3ABC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F3FC0">
        <w:rPr>
          <w:sz w:val="28"/>
          <w:szCs w:val="28"/>
        </w:rPr>
        <w:t>4</w:t>
      </w:r>
      <w:r w:rsidR="004248B1">
        <w:rPr>
          <w:sz w:val="28"/>
          <w:szCs w:val="28"/>
        </w:rPr>
        <w:t>.</w:t>
      </w:r>
      <w:r w:rsidR="00D26B8F">
        <w:rPr>
          <w:sz w:val="28"/>
          <w:szCs w:val="28"/>
        </w:rPr>
        <w:t> </w:t>
      </w:r>
      <w:r w:rsidR="004248B1">
        <w:rPr>
          <w:sz w:val="28"/>
          <w:szCs w:val="28"/>
        </w:rPr>
        <w:t xml:space="preserve">papildināt </w:t>
      </w:r>
      <w:r w:rsidR="004248B1" w:rsidRPr="004248B1">
        <w:rPr>
          <w:sz w:val="28"/>
          <w:szCs w:val="28"/>
        </w:rPr>
        <w:t xml:space="preserve">noteikumus </w:t>
      </w:r>
      <w:r w:rsidR="004248B1" w:rsidRPr="00D26B8F">
        <w:rPr>
          <w:sz w:val="28"/>
          <w:szCs w:val="28"/>
        </w:rPr>
        <w:t>ar 5.</w:t>
      </w:r>
      <w:r w:rsidRPr="00D26B8F">
        <w:rPr>
          <w:sz w:val="28"/>
          <w:szCs w:val="28"/>
        </w:rPr>
        <w:t>3</w:t>
      </w:r>
      <w:r w:rsidRPr="00D26B8F">
        <w:rPr>
          <w:bCs/>
          <w:sz w:val="28"/>
          <w:szCs w:val="28"/>
        </w:rPr>
        <w:t>.</w:t>
      </w:r>
      <w:r w:rsidRPr="00D26B8F">
        <w:rPr>
          <w:bCs/>
          <w:sz w:val="28"/>
          <w:szCs w:val="28"/>
          <w:vertAlign w:val="superscript"/>
        </w:rPr>
        <w:t>1</w:t>
      </w:r>
      <w:r w:rsidR="00D26B8F">
        <w:rPr>
          <w:sz w:val="28"/>
          <w:szCs w:val="28"/>
        </w:rPr>
        <w:t> </w:t>
      </w:r>
      <w:r w:rsidR="004248B1" w:rsidRPr="00D26B8F">
        <w:rPr>
          <w:sz w:val="28"/>
          <w:szCs w:val="28"/>
        </w:rPr>
        <w:t>apakšpunktu šādā redakcijā</w:t>
      </w:r>
      <w:r w:rsidR="004248B1" w:rsidRPr="004248B1">
        <w:rPr>
          <w:sz w:val="28"/>
          <w:szCs w:val="28"/>
        </w:rPr>
        <w:t>:</w:t>
      </w:r>
    </w:p>
    <w:p w14:paraId="0F208036" w14:textId="77777777" w:rsidR="00A67CF4" w:rsidRDefault="00A67CF4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C2" w14:textId="77777777" w:rsidR="004248B1" w:rsidRPr="004B7CDE" w:rsidRDefault="00D26B8F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Pr="00D26B8F">
        <w:rPr>
          <w:sz w:val="28"/>
          <w:szCs w:val="28"/>
        </w:rPr>
        <w:t>5.3</w:t>
      </w:r>
      <w:r w:rsidRPr="00D26B8F">
        <w:rPr>
          <w:bCs/>
          <w:sz w:val="28"/>
          <w:szCs w:val="28"/>
        </w:rPr>
        <w:t>.</w:t>
      </w:r>
      <w:r w:rsidRPr="00D26B8F"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BB3ABC" w:rsidRPr="00BB3ABC">
        <w:rPr>
          <w:sz w:val="28"/>
          <w:szCs w:val="28"/>
        </w:rPr>
        <w:t>sniegt maksas pakalpojumus</w:t>
      </w:r>
      <w:r>
        <w:rPr>
          <w:sz w:val="28"/>
          <w:szCs w:val="28"/>
        </w:rPr>
        <w:t>;".</w:t>
      </w:r>
    </w:p>
    <w:p w14:paraId="5CE13CC3" w14:textId="77777777" w:rsidR="00323410" w:rsidRDefault="00323410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5CE13CC4" w14:textId="77777777" w:rsidR="003B4EC9" w:rsidRDefault="00C40FBA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C28F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23410" w:rsidRPr="00AC28F0">
        <w:rPr>
          <w:sz w:val="28"/>
          <w:szCs w:val="28"/>
        </w:rPr>
        <w:t>Atzīt par spēku zaudējušiem</w:t>
      </w:r>
      <w:r w:rsidR="003B4EC9">
        <w:rPr>
          <w:sz w:val="28"/>
          <w:szCs w:val="28"/>
        </w:rPr>
        <w:t>:</w:t>
      </w:r>
    </w:p>
    <w:p w14:paraId="5CE13CC5" w14:textId="77777777" w:rsidR="000E710F" w:rsidRDefault="000E710F" w:rsidP="000E710F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4B7CDE">
        <w:rPr>
          <w:sz w:val="28"/>
          <w:szCs w:val="28"/>
        </w:rPr>
        <w:t>Ministru kabineta 2009.</w:t>
      </w:r>
      <w:r w:rsidR="00964220">
        <w:rPr>
          <w:sz w:val="28"/>
          <w:szCs w:val="28"/>
        </w:rPr>
        <w:t> </w:t>
      </w:r>
      <w:r w:rsidRPr="004B7CDE">
        <w:rPr>
          <w:sz w:val="28"/>
          <w:szCs w:val="28"/>
        </w:rPr>
        <w:t>gada 27.</w:t>
      </w:r>
      <w:r w:rsidR="00964220">
        <w:rPr>
          <w:sz w:val="28"/>
          <w:szCs w:val="28"/>
        </w:rPr>
        <w:t> </w:t>
      </w:r>
      <w:r w:rsidRPr="004B7CDE">
        <w:rPr>
          <w:sz w:val="28"/>
          <w:szCs w:val="28"/>
        </w:rPr>
        <w:t>janvāra instrukciju Nr.</w:t>
      </w:r>
      <w:r w:rsidR="00964220">
        <w:rPr>
          <w:sz w:val="28"/>
          <w:szCs w:val="28"/>
        </w:rPr>
        <w:t> </w:t>
      </w:r>
      <w:r w:rsidRPr="004B7CDE">
        <w:rPr>
          <w:sz w:val="28"/>
          <w:szCs w:val="28"/>
        </w:rPr>
        <w:t>3 "Kārtība, kādā plāno un veic valsts pārvaldes funkciju auditu un ievieš funkciju audita ieteikumus"</w:t>
      </w:r>
      <w:r>
        <w:rPr>
          <w:sz w:val="28"/>
          <w:szCs w:val="28"/>
        </w:rPr>
        <w:t xml:space="preserve"> (Latvijas Vēstnesis, 2009, 25.</w:t>
      </w:r>
      <w:r w:rsidR="00964220">
        <w:rPr>
          <w:sz w:val="28"/>
          <w:szCs w:val="28"/>
        </w:rPr>
        <w:t> </w:t>
      </w:r>
      <w:r>
        <w:rPr>
          <w:sz w:val="28"/>
          <w:szCs w:val="28"/>
        </w:rPr>
        <w:t>nr.; 2011, 81.</w:t>
      </w:r>
      <w:r w:rsidR="00964220">
        <w:rPr>
          <w:sz w:val="28"/>
          <w:szCs w:val="28"/>
        </w:rPr>
        <w:t> </w:t>
      </w:r>
      <w:r>
        <w:rPr>
          <w:sz w:val="28"/>
          <w:szCs w:val="28"/>
        </w:rPr>
        <w:t>nr.);</w:t>
      </w:r>
    </w:p>
    <w:p w14:paraId="5CE13CC6" w14:textId="77777777" w:rsidR="00323410" w:rsidRDefault="003B4EC9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E71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23410" w:rsidRPr="00AC28F0">
        <w:rPr>
          <w:sz w:val="28"/>
          <w:szCs w:val="28"/>
        </w:rPr>
        <w:t>Ministru kabineta 2009.</w:t>
      </w:r>
      <w:r w:rsidR="00964220">
        <w:rPr>
          <w:sz w:val="28"/>
          <w:szCs w:val="28"/>
        </w:rPr>
        <w:t> </w:t>
      </w:r>
      <w:r w:rsidR="00323410" w:rsidRPr="00AC28F0">
        <w:rPr>
          <w:sz w:val="28"/>
          <w:szCs w:val="28"/>
        </w:rPr>
        <w:t>gada 17.</w:t>
      </w:r>
      <w:r w:rsidR="00964220">
        <w:rPr>
          <w:sz w:val="28"/>
          <w:szCs w:val="28"/>
        </w:rPr>
        <w:t> </w:t>
      </w:r>
      <w:r w:rsidR="00323410" w:rsidRPr="00AC28F0">
        <w:rPr>
          <w:sz w:val="28"/>
          <w:szCs w:val="28"/>
        </w:rPr>
        <w:t>februāra noteikumus Nr.</w:t>
      </w:r>
      <w:r w:rsidR="00964220">
        <w:rPr>
          <w:sz w:val="28"/>
          <w:szCs w:val="28"/>
        </w:rPr>
        <w:t> </w:t>
      </w:r>
      <w:r w:rsidR="00323410" w:rsidRPr="00AC28F0">
        <w:rPr>
          <w:sz w:val="28"/>
          <w:szCs w:val="28"/>
        </w:rPr>
        <w:t>160 "Funkciju audita komisijas nolikums"</w:t>
      </w:r>
      <w:r w:rsidR="008F6093" w:rsidRPr="00AC28F0">
        <w:rPr>
          <w:sz w:val="28"/>
          <w:szCs w:val="28"/>
        </w:rPr>
        <w:t xml:space="preserve"> (Latvijas Vēstnesis, 2009, 35.</w:t>
      </w:r>
      <w:r w:rsidR="00964220">
        <w:rPr>
          <w:sz w:val="28"/>
          <w:szCs w:val="28"/>
        </w:rPr>
        <w:t> </w:t>
      </w:r>
      <w:r w:rsidR="008F6093" w:rsidRPr="00AC28F0">
        <w:rPr>
          <w:sz w:val="28"/>
          <w:szCs w:val="28"/>
        </w:rPr>
        <w:t>nr.)</w:t>
      </w:r>
      <w:r>
        <w:rPr>
          <w:sz w:val="28"/>
          <w:szCs w:val="28"/>
        </w:rPr>
        <w:t>;</w:t>
      </w:r>
    </w:p>
    <w:p w14:paraId="5CE13CC7" w14:textId="77777777" w:rsidR="003B4EC9" w:rsidRPr="00AC28F0" w:rsidRDefault="003B4EC9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4B7CDE">
        <w:rPr>
          <w:sz w:val="28"/>
          <w:szCs w:val="28"/>
        </w:rPr>
        <w:t xml:space="preserve">Ministru </w:t>
      </w:r>
      <w:r>
        <w:rPr>
          <w:sz w:val="28"/>
          <w:szCs w:val="28"/>
        </w:rPr>
        <w:t>kabineta</w:t>
      </w:r>
      <w:r w:rsidRPr="004B7CDE">
        <w:rPr>
          <w:sz w:val="28"/>
          <w:szCs w:val="28"/>
        </w:rPr>
        <w:t xml:space="preserve"> </w:t>
      </w:r>
      <w:r w:rsidR="00DB4E6A">
        <w:rPr>
          <w:sz w:val="28"/>
          <w:szCs w:val="28"/>
        </w:rPr>
        <w:t>2009.</w:t>
      </w:r>
      <w:r w:rsidR="00964220">
        <w:rPr>
          <w:sz w:val="28"/>
          <w:szCs w:val="28"/>
        </w:rPr>
        <w:t> </w:t>
      </w:r>
      <w:r w:rsidR="00DB4E6A">
        <w:rPr>
          <w:sz w:val="28"/>
          <w:szCs w:val="28"/>
        </w:rPr>
        <w:t>gada 3.</w:t>
      </w:r>
      <w:r w:rsidR="00964220">
        <w:rPr>
          <w:sz w:val="28"/>
          <w:szCs w:val="28"/>
        </w:rPr>
        <w:t> </w:t>
      </w:r>
      <w:r w:rsidR="00DB4E6A">
        <w:rPr>
          <w:sz w:val="28"/>
          <w:szCs w:val="28"/>
        </w:rPr>
        <w:t xml:space="preserve">marta </w:t>
      </w:r>
      <w:r w:rsidRPr="004B7CDE">
        <w:rPr>
          <w:sz w:val="28"/>
          <w:szCs w:val="28"/>
        </w:rPr>
        <w:t>rīkojumu Nr.</w:t>
      </w:r>
      <w:r w:rsidR="00964220">
        <w:rPr>
          <w:sz w:val="28"/>
          <w:szCs w:val="28"/>
        </w:rPr>
        <w:t> </w:t>
      </w:r>
      <w:r w:rsidRPr="004B7CDE">
        <w:rPr>
          <w:sz w:val="28"/>
          <w:szCs w:val="28"/>
        </w:rPr>
        <w:t xml:space="preserve">145 "Par funkciju audita komisijas personālsastāvu" </w:t>
      </w:r>
      <w:r>
        <w:rPr>
          <w:sz w:val="28"/>
          <w:szCs w:val="28"/>
        </w:rPr>
        <w:t>(Latvijas Vēstnesis, 2009, 35.</w:t>
      </w:r>
      <w:r w:rsidR="00964220">
        <w:rPr>
          <w:sz w:val="28"/>
          <w:szCs w:val="28"/>
        </w:rPr>
        <w:t> </w:t>
      </w:r>
      <w:r>
        <w:rPr>
          <w:sz w:val="28"/>
          <w:szCs w:val="28"/>
        </w:rPr>
        <w:t>nr.; 2011, 99.</w:t>
      </w:r>
      <w:r w:rsidR="00964220">
        <w:rPr>
          <w:sz w:val="28"/>
          <w:szCs w:val="28"/>
        </w:rPr>
        <w:t> </w:t>
      </w:r>
      <w:r>
        <w:rPr>
          <w:sz w:val="28"/>
          <w:szCs w:val="28"/>
        </w:rPr>
        <w:t>nr.).</w:t>
      </w:r>
    </w:p>
    <w:p w14:paraId="5CE13CC8" w14:textId="77777777" w:rsidR="00323410" w:rsidRDefault="00323410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C9" w14:textId="77777777" w:rsidR="006C096D" w:rsidRDefault="006C096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CA" w14:textId="77777777" w:rsidR="00C509DB" w:rsidRPr="004B7CDE" w:rsidRDefault="00C509DB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4DBA4CD" w14:textId="77777777" w:rsidR="00A67CF4" w:rsidRDefault="0090605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A67CF4">
        <w:rPr>
          <w:sz w:val="28"/>
          <w:szCs w:val="28"/>
        </w:rPr>
        <w:t>a vietā –</w:t>
      </w:r>
    </w:p>
    <w:p w14:paraId="5CE13CCB" w14:textId="4F739979" w:rsidR="00111D42" w:rsidRPr="004B7CDE" w:rsidRDefault="00A67CF4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111D42" w:rsidRPr="004B7CDE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5CE13CCC" w14:textId="77777777" w:rsidR="00BC0E31" w:rsidRDefault="00BC0E31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CD" w14:textId="77777777" w:rsidR="006C096D" w:rsidRDefault="006C096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CE" w14:textId="77777777" w:rsidR="00330174" w:rsidRPr="004B7CDE" w:rsidRDefault="00330174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CF" w14:textId="77777777" w:rsidR="00C509DB" w:rsidRPr="008C0FA1" w:rsidRDefault="0090605D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Tieslietu ministre</w:t>
      </w:r>
      <w:r w:rsidR="00C509DB" w:rsidRPr="008C0FA1">
        <w:rPr>
          <w:sz w:val="28"/>
          <w:szCs w:val="28"/>
        </w:rPr>
        <w:tab/>
      </w:r>
      <w:r>
        <w:rPr>
          <w:sz w:val="28"/>
          <w:szCs w:val="28"/>
        </w:rPr>
        <w:t>Baiba Broka</w:t>
      </w:r>
    </w:p>
    <w:p w14:paraId="5CE13CD0" w14:textId="77777777" w:rsidR="00BC0E31" w:rsidRPr="004B7CDE" w:rsidRDefault="00BC0E31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D1" w14:textId="77777777" w:rsidR="00111D42" w:rsidRPr="004B7CDE" w:rsidRDefault="00111D42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5CE13CD2" w14:textId="77777777" w:rsidR="00111D42" w:rsidRDefault="00111D42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5CE13CD3" w14:textId="77777777" w:rsidR="00330174" w:rsidRDefault="00330174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5CE13CD4" w14:textId="77777777" w:rsidR="00330174" w:rsidRPr="004B7CDE" w:rsidRDefault="00330174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5CE13CD5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Iesniedzējs:</w:t>
      </w:r>
    </w:p>
    <w:p w14:paraId="5CE13CD6" w14:textId="0E324176" w:rsidR="005500D2" w:rsidRPr="005500D2" w:rsidRDefault="005500D2" w:rsidP="005500D2">
      <w:pPr>
        <w:tabs>
          <w:tab w:val="left" w:pos="0"/>
          <w:tab w:val="left" w:pos="6663"/>
        </w:tabs>
        <w:ind w:firstLine="709"/>
        <w:rPr>
          <w:sz w:val="28"/>
          <w:szCs w:val="28"/>
        </w:rPr>
      </w:pPr>
      <w:r w:rsidRPr="005500D2">
        <w:rPr>
          <w:sz w:val="28"/>
          <w:szCs w:val="28"/>
        </w:rPr>
        <w:t>Ministru prezident</w:t>
      </w:r>
      <w:r w:rsidR="00E5107F">
        <w:rPr>
          <w:sz w:val="28"/>
          <w:szCs w:val="28"/>
        </w:rPr>
        <w:t>a</w:t>
      </w:r>
      <w:r w:rsidRPr="005500D2">
        <w:rPr>
          <w:sz w:val="28"/>
          <w:szCs w:val="28"/>
        </w:rPr>
        <w:t xml:space="preserve"> vietā –</w:t>
      </w:r>
    </w:p>
    <w:p w14:paraId="5CE13CD7" w14:textId="77777777" w:rsidR="005500D2" w:rsidRPr="005500D2" w:rsidRDefault="005500D2" w:rsidP="005500D2">
      <w:pPr>
        <w:tabs>
          <w:tab w:val="left" w:pos="0"/>
          <w:tab w:val="left" w:pos="6663"/>
        </w:tabs>
        <w:ind w:firstLine="709"/>
        <w:rPr>
          <w:sz w:val="28"/>
          <w:szCs w:val="28"/>
        </w:rPr>
      </w:pPr>
      <w:r w:rsidRPr="005500D2">
        <w:rPr>
          <w:sz w:val="28"/>
          <w:szCs w:val="28"/>
        </w:rPr>
        <w:t>satiksmes ministrs</w:t>
      </w:r>
      <w:r w:rsidRPr="005500D2">
        <w:rPr>
          <w:sz w:val="28"/>
          <w:szCs w:val="28"/>
          <w:u w:val="single"/>
        </w:rPr>
        <w:tab/>
      </w:r>
      <w:r w:rsidRPr="005500D2">
        <w:rPr>
          <w:sz w:val="28"/>
          <w:szCs w:val="28"/>
        </w:rPr>
        <w:t>Anrijs Matīss</w:t>
      </w:r>
    </w:p>
    <w:p w14:paraId="5CE13CD8" w14:textId="77777777" w:rsidR="00111D42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D9" w14:textId="77777777" w:rsidR="00C509DB" w:rsidRPr="004B7CDE" w:rsidRDefault="00C509DB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CE13CDA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Vizē:</w:t>
      </w:r>
    </w:p>
    <w:p w14:paraId="5CE13CDB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 xml:space="preserve">Valsts kancelejas direktore </w:t>
      </w:r>
      <w:r w:rsidR="00C509DB" w:rsidRPr="00C509DB">
        <w:rPr>
          <w:sz w:val="28"/>
          <w:szCs w:val="28"/>
          <w:u w:val="single"/>
        </w:rPr>
        <w:tab/>
      </w:r>
      <w:r w:rsidRPr="004B7CDE">
        <w:rPr>
          <w:sz w:val="28"/>
          <w:szCs w:val="28"/>
        </w:rPr>
        <w:t>E</w:t>
      </w:r>
      <w:r w:rsidR="00C509DB">
        <w:rPr>
          <w:sz w:val="28"/>
          <w:szCs w:val="28"/>
        </w:rPr>
        <w:t xml:space="preserve">lita </w:t>
      </w:r>
      <w:r w:rsidRPr="004B7CDE">
        <w:rPr>
          <w:sz w:val="28"/>
          <w:szCs w:val="28"/>
        </w:rPr>
        <w:t>Dreimane</w:t>
      </w:r>
    </w:p>
    <w:p w14:paraId="5CE13CDC" w14:textId="77777777" w:rsidR="00111D42" w:rsidRPr="004B7CDE" w:rsidRDefault="00111D42" w:rsidP="003B4EC9">
      <w:pPr>
        <w:ind w:firstLine="720"/>
        <w:jc w:val="both"/>
        <w:rPr>
          <w:sz w:val="28"/>
          <w:szCs w:val="28"/>
        </w:rPr>
      </w:pPr>
    </w:p>
    <w:p w14:paraId="5CE13CDD" w14:textId="77777777" w:rsidR="00632AD7" w:rsidRDefault="00632AD7" w:rsidP="003B4EC9">
      <w:pPr>
        <w:ind w:firstLine="720"/>
        <w:jc w:val="both"/>
        <w:rPr>
          <w:sz w:val="28"/>
          <w:szCs w:val="28"/>
        </w:rPr>
      </w:pPr>
    </w:p>
    <w:p w14:paraId="5CE13CDE" w14:textId="77777777" w:rsidR="00632AD7" w:rsidRDefault="00632AD7" w:rsidP="003B4EC9">
      <w:pPr>
        <w:ind w:firstLine="720"/>
        <w:jc w:val="both"/>
        <w:rPr>
          <w:sz w:val="28"/>
          <w:szCs w:val="28"/>
        </w:rPr>
      </w:pPr>
    </w:p>
    <w:p w14:paraId="5CE13CDF" w14:textId="77777777" w:rsidR="00C509DB" w:rsidRDefault="00C509DB" w:rsidP="003B4EC9">
      <w:pPr>
        <w:ind w:firstLine="720"/>
        <w:jc w:val="both"/>
        <w:rPr>
          <w:sz w:val="28"/>
          <w:szCs w:val="28"/>
        </w:rPr>
      </w:pPr>
    </w:p>
    <w:p w14:paraId="5CE13CE0" w14:textId="77777777" w:rsidR="00632AD7" w:rsidRPr="00632AD7" w:rsidRDefault="00264FCB" w:rsidP="00C509DB">
      <w:pPr>
        <w:ind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fldChar w:fldCharType="begin"/>
      </w:r>
      <w:r w:rsidR="00227D35">
        <w:rPr>
          <w:rFonts w:eastAsia="Calibri"/>
          <w:sz w:val="20"/>
          <w:szCs w:val="22"/>
          <w:lang w:eastAsia="en-US"/>
        </w:rPr>
        <w:instrText xml:space="preserve"> DATE  \@ "yyyy.MM.dd. H:mm"  \* MERGEFORMAT </w:instrText>
      </w:r>
      <w:r>
        <w:rPr>
          <w:rFonts w:eastAsia="Calibri"/>
          <w:sz w:val="20"/>
          <w:szCs w:val="22"/>
          <w:lang w:eastAsia="en-US"/>
        </w:rPr>
        <w:fldChar w:fldCharType="separate"/>
      </w:r>
      <w:r w:rsidR="008A7DDC">
        <w:rPr>
          <w:rFonts w:eastAsia="Calibri"/>
          <w:noProof/>
          <w:sz w:val="20"/>
          <w:szCs w:val="22"/>
          <w:lang w:eastAsia="en-US"/>
        </w:rPr>
        <w:t>2014.04.29. 8:51</w:t>
      </w:r>
      <w:r>
        <w:rPr>
          <w:rFonts w:eastAsia="Calibri"/>
          <w:sz w:val="20"/>
          <w:szCs w:val="22"/>
          <w:lang w:eastAsia="en-US"/>
        </w:rPr>
        <w:fldChar w:fldCharType="end"/>
      </w:r>
    </w:p>
    <w:p w14:paraId="5CE13CE1" w14:textId="6CFCF67B" w:rsidR="00632AD7" w:rsidRPr="00A67CF4" w:rsidRDefault="00E5107F" w:rsidP="00C509DB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307</w:t>
      </w:r>
    </w:p>
    <w:p w14:paraId="5CE13CE2" w14:textId="6CB6026F" w:rsidR="00632AD7" w:rsidRPr="00632AD7" w:rsidRDefault="00632AD7" w:rsidP="00C509DB">
      <w:pPr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632AD7">
        <w:rPr>
          <w:rFonts w:eastAsia="Calibri"/>
          <w:sz w:val="20"/>
          <w:szCs w:val="22"/>
          <w:lang w:eastAsia="en-US"/>
        </w:rPr>
        <w:t>Pētersone 67082909</w:t>
      </w:r>
    </w:p>
    <w:p w14:paraId="5CE13CE3" w14:textId="77777777" w:rsidR="007A704D" w:rsidRPr="000060D8" w:rsidRDefault="008A7DDC" w:rsidP="00C509DB">
      <w:pPr>
        <w:ind w:firstLine="709"/>
        <w:jc w:val="both"/>
        <w:rPr>
          <w:sz w:val="28"/>
          <w:szCs w:val="28"/>
        </w:rPr>
      </w:pPr>
      <w:hyperlink r:id="rId9" w:history="1">
        <w:r w:rsidR="00632AD7" w:rsidRPr="000060D8">
          <w:rPr>
            <w:rFonts w:eastAsia="Calibri"/>
            <w:sz w:val="20"/>
            <w:szCs w:val="22"/>
            <w:lang w:eastAsia="en-US"/>
          </w:rPr>
          <w:t>ance.petersone@mk.gov.lv</w:t>
        </w:r>
      </w:hyperlink>
    </w:p>
    <w:sectPr w:rsidR="007A704D" w:rsidRPr="000060D8" w:rsidSect="00C50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3CE6" w14:textId="77777777" w:rsidR="008A53B8" w:rsidRDefault="008A53B8" w:rsidP="003902F7">
      <w:r>
        <w:separator/>
      </w:r>
    </w:p>
  </w:endnote>
  <w:endnote w:type="continuationSeparator" w:id="0">
    <w:p w14:paraId="5CE13CE7" w14:textId="77777777" w:rsidR="008A53B8" w:rsidRDefault="008A53B8" w:rsidP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0914" w14:textId="77777777" w:rsidR="00A67CF4" w:rsidRDefault="00A67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E9ED" w14:textId="77777777" w:rsidR="00A67CF4" w:rsidRPr="006C096D" w:rsidRDefault="008A7DDC" w:rsidP="00A67CF4">
    <w:pPr>
      <w:rPr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5107F" w:rsidRPr="00E5107F">
      <w:rPr>
        <w:noProof/>
        <w:sz w:val="16"/>
      </w:rPr>
      <w:t>MKNot_230414_VK_nolikums20140424154449</w:t>
    </w:r>
    <w:r w:rsidR="00E5107F">
      <w:rPr>
        <w:noProof/>
      </w:rPr>
      <w:t>.docx</w:t>
    </w:r>
    <w:r>
      <w:rPr>
        <w:noProof/>
      </w:rPr>
      <w:fldChar w:fldCharType="end"/>
    </w:r>
    <w:proofErr w:type="gramStart"/>
    <w:r w:rsidR="00A67CF4">
      <w:rPr>
        <w:sz w:val="16"/>
      </w:rPr>
      <w:t xml:space="preserve"> </w:t>
    </w:r>
    <w:r w:rsidR="00A67CF4" w:rsidRPr="00C509DB">
      <w:rPr>
        <w:sz w:val="16"/>
        <w:szCs w:val="16"/>
      </w:rPr>
      <w:t>;</w:t>
    </w:r>
    <w:proofErr w:type="gramEnd"/>
    <w:r w:rsidR="00A67CF4" w:rsidRPr="00C509DB">
      <w:rPr>
        <w:sz w:val="16"/>
        <w:szCs w:val="16"/>
      </w:rPr>
      <w:t xml:space="preserve"> Ministru kabineta noteikumu projekts Grozījumi Ministru kabineta 2003.gada 20.maija noteikumos Nr.263 "Valsts kancelejas nolikums" </w:t>
    </w:r>
    <w:r>
      <w:fldChar w:fldCharType="begin"/>
    </w:r>
    <w:r>
      <w:instrText xml:space="preserve"> FILENAME  \* MERGEFORMAT </w:instrText>
    </w:r>
    <w:r>
      <w:fldChar w:fldCharType="separate"/>
    </w:r>
    <w:r w:rsidR="00E5107F" w:rsidRPr="00E5107F">
      <w:rPr>
        <w:noProof/>
        <w:sz w:val="16"/>
      </w:rPr>
      <w:t>MKNot_230414_VK_nolikums20140424154449</w:t>
    </w:r>
    <w:r w:rsidR="00E5107F">
      <w:rPr>
        <w:noProof/>
      </w:rPr>
      <w:t>.docx</w:t>
    </w:r>
    <w:r>
      <w:rPr>
        <w:noProof/>
      </w:rPr>
      <w:fldChar w:fldCharType="end"/>
    </w:r>
    <w:r w:rsidR="00A67CF4">
      <w:rPr>
        <w:sz w:val="16"/>
      </w:rPr>
      <w:t xml:space="preserve"> </w:t>
    </w:r>
    <w:r w:rsidR="00A67CF4" w:rsidRPr="00C509DB">
      <w:rPr>
        <w:sz w:val="16"/>
        <w:szCs w:val="16"/>
      </w:rPr>
      <w:t>; Ministru kabineta noteikumu projekts Grozījumi Ministru kabineta 2003.gada 20.maija noteikumos Nr.263 "Valsts kancelejas nolikums" (</w:t>
    </w:r>
    <w:r w:rsidR="00A67CF4">
      <w:rPr>
        <w:sz w:val="16"/>
        <w:szCs w:val="16"/>
      </w:rPr>
      <w:t>2623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3CEB" w14:textId="75364B88" w:rsidR="008A53B8" w:rsidRPr="006C096D" w:rsidRDefault="008A7DDC" w:rsidP="006C096D">
    <w:pPr>
      <w:rPr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5107F" w:rsidRPr="00E5107F">
      <w:rPr>
        <w:noProof/>
        <w:sz w:val="16"/>
      </w:rPr>
      <w:t>MKNot_230414_VK_nolikums20140424154449</w:t>
    </w:r>
    <w:r w:rsidR="00E5107F">
      <w:rPr>
        <w:noProof/>
      </w:rPr>
      <w:t>.docx</w:t>
    </w:r>
    <w:r>
      <w:rPr>
        <w:noProof/>
      </w:rPr>
      <w:fldChar w:fldCharType="end"/>
    </w:r>
    <w:proofErr w:type="gramStart"/>
    <w:r w:rsidR="008A53B8">
      <w:rPr>
        <w:sz w:val="16"/>
      </w:rPr>
      <w:t xml:space="preserve"> </w:t>
    </w:r>
    <w:r w:rsidR="008A53B8" w:rsidRPr="00C509DB">
      <w:rPr>
        <w:sz w:val="16"/>
        <w:szCs w:val="16"/>
      </w:rPr>
      <w:t>;</w:t>
    </w:r>
    <w:proofErr w:type="gramEnd"/>
    <w:r w:rsidR="008A53B8" w:rsidRPr="00C509DB">
      <w:rPr>
        <w:sz w:val="16"/>
        <w:szCs w:val="16"/>
      </w:rPr>
      <w:t xml:space="preserve"> Ministru kabineta noteikumu projekts Grozījumi Ministru kabineta 2003.gada 20.maija noteikumos Nr.263 "Valsts kancelejas nolikums" (</w:t>
    </w:r>
    <w:r w:rsidR="00A67CF4">
      <w:rPr>
        <w:sz w:val="16"/>
        <w:szCs w:val="16"/>
      </w:rPr>
      <w:t>2623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3CE4" w14:textId="77777777" w:rsidR="008A53B8" w:rsidRDefault="008A53B8" w:rsidP="003902F7">
      <w:r>
        <w:separator/>
      </w:r>
    </w:p>
  </w:footnote>
  <w:footnote w:type="continuationSeparator" w:id="0">
    <w:p w14:paraId="5CE13CE5" w14:textId="77777777" w:rsidR="008A53B8" w:rsidRDefault="008A53B8" w:rsidP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831B2" w14:textId="77777777" w:rsidR="00A67CF4" w:rsidRDefault="00A67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3CE8" w14:textId="77777777" w:rsidR="008A53B8" w:rsidRPr="003B4EC9" w:rsidRDefault="00264FCB">
    <w:pPr>
      <w:pStyle w:val="Header"/>
      <w:jc w:val="center"/>
      <w:rPr>
        <w:szCs w:val="22"/>
      </w:rPr>
    </w:pPr>
    <w:r w:rsidRPr="003B4EC9">
      <w:rPr>
        <w:szCs w:val="22"/>
      </w:rPr>
      <w:fldChar w:fldCharType="begin"/>
    </w:r>
    <w:r w:rsidR="008A53B8" w:rsidRPr="003B4EC9">
      <w:rPr>
        <w:szCs w:val="22"/>
      </w:rPr>
      <w:instrText xml:space="preserve"> PAGE   \* MERGEFORMAT </w:instrText>
    </w:r>
    <w:r w:rsidRPr="003B4EC9">
      <w:rPr>
        <w:szCs w:val="22"/>
      </w:rPr>
      <w:fldChar w:fldCharType="separate"/>
    </w:r>
    <w:r w:rsidR="008A7DDC">
      <w:rPr>
        <w:noProof/>
        <w:szCs w:val="22"/>
      </w:rPr>
      <w:t>2</w:t>
    </w:r>
    <w:r w:rsidRPr="003B4EC9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3CEA" w14:textId="77777777" w:rsidR="008A53B8" w:rsidRDefault="008A53B8">
    <w:pPr>
      <w:pStyle w:val="Header"/>
    </w:pPr>
    <w:r>
      <w:rPr>
        <w:noProof/>
      </w:rPr>
      <w:drawing>
        <wp:inline distT="0" distB="0" distL="0" distR="0" wp14:anchorId="5CE13CEC" wp14:editId="5CE13CE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317506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0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EE45CC"/>
    <w:multiLevelType w:val="multilevel"/>
    <w:tmpl w:val="E218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8"/>
  </w:num>
  <w:num w:numId="17">
    <w:abstractNumId w:val="8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6A1"/>
    <w:rsid w:val="000018B1"/>
    <w:rsid w:val="000045E2"/>
    <w:rsid w:val="00004FEE"/>
    <w:rsid w:val="000060D8"/>
    <w:rsid w:val="000122CB"/>
    <w:rsid w:val="00016BA4"/>
    <w:rsid w:val="000242CE"/>
    <w:rsid w:val="00025231"/>
    <w:rsid w:val="00040260"/>
    <w:rsid w:val="00041AB8"/>
    <w:rsid w:val="0005059D"/>
    <w:rsid w:val="00051599"/>
    <w:rsid w:val="00051CF7"/>
    <w:rsid w:val="000523F5"/>
    <w:rsid w:val="00065825"/>
    <w:rsid w:val="00086578"/>
    <w:rsid w:val="000A3348"/>
    <w:rsid w:val="000B02A6"/>
    <w:rsid w:val="000B34DD"/>
    <w:rsid w:val="000B44A0"/>
    <w:rsid w:val="000C1ABB"/>
    <w:rsid w:val="000C1C1D"/>
    <w:rsid w:val="000C5D6B"/>
    <w:rsid w:val="000C6E06"/>
    <w:rsid w:val="000C7175"/>
    <w:rsid w:val="000D1B03"/>
    <w:rsid w:val="000D38FC"/>
    <w:rsid w:val="000D3BC5"/>
    <w:rsid w:val="000D49D9"/>
    <w:rsid w:val="000D55C7"/>
    <w:rsid w:val="000E02C7"/>
    <w:rsid w:val="000E4813"/>
    <w:rsid w:val="000E710F"/>
    <w:rsid w:val="000F7BDF"/>
    <w:rsid w:val="00100BF9"/>
    <w:rsid w:val="001074D9"/>
    <w:rsid w:val="00111D42"/>
    <w:rsid w:val="0012330C"/>
    <w:rsid w:val="00127155"/>
    <w:rsid w:val="00130012"/>
    <w:rsid w:val="0013446B"/>
    <w:rsid w:val="00141357"/>
    <w:rsid w:val="00176407"/>
    <w:rsid w:val="00176D01"/>
    <w:rsid w:val="00182485"/>
    <w:rsid w:val="0018384A"/>
    <w:rsid w:val="00187C9C"/>
    <w:rsid w:val="00194844"/>
    <w:rsid w:val="001B4E6C"/>
    <w:rsid w:val="001C7926"/>
    <w:rsid w:val="001D360C"/>
    <w:rsid w:val="001D436A"/>
    <w:rsid w:val="001E0C81"/>
    <w:rsid w:val="001E34B8"/>
    <w:rsid w:val="001E389A"/>
    <w:rsid w:val="001E444A"/>
    <w:rsid w:val="001F3850"/>
    <w:rsid w:val="00203040"/>
    <w:rsid w:val="00203522"/>
    <w:rsid w:val="00205FD1"/>
    <w:rsid w:val="002064D1"/>
    <w:rsid w:val="00212816"/>
    <w:rsid w:val="00215F84"/>
    <w:rsid w:val="00227D35"/>
    <w:rsid w:val="00231FAD"/>
    <w:rsid w:val="0023311F"/>
    <w:rsid w:val="00233826"/>
    <w:rsid w:val="002500BF"/>
    <w:rsid w:val="00250658"/>
    <w:rsid w:val="0025633C"/>
    <w:rsid w:val="00264203"/>
    <w:rsid w:val="00264FCB"/>
    <w:rsid w:val="002651F2"/>
    <w:rsid w:val="002673BA"/>
    <w:rsid w:val="00275C20"/>
    <w:rsid w:val="00286B62"/>
    <w:rsid w:val="00291A65"/>
    <w:rsid w:val="00293496"/>
    <w:rsid w:val="00297E30"/>
    <w:rsid w:val="002A6F5E"/>
    <w:rsid w:val="002B190F"/>
    <w:rsid w:val="002B24B4"/>
    <w:rsid w:val="002B41F0"/>
    <w:rsid w:val="002B56CA"/>
    <w:rsid w:val="002B6D9B"/>
    <w:rsid w:val="002E4957"/>
    <w:rsid w:val="00302420"/>
    <w:rsid w:val="00303D63"/>
    <w:rsid w:val="0030562C"/>
    <w:rsid w:val="00306788"/>
    <w:rsid w:val="00312099"/>
    <w:rsid w:val="00312408"/>
    <w:rsid w:val="00314592"/>
    <w:rsid w:val="00323410"/>
    <w:rsid w:val="00324AA1"/>
    <w:rsid w:val="00327FAC"/>
    <w:rsid w:val="00330174"/>
    <w:rsid w:val="003478CB"/>
    <w:rsid w:val="003705C0"/>
    <w:rsid w:val="0037593A"/>
    <w:rsid w:val="00380EDD"/>
    <w:rsid w:val="00385079"/>
    <w:rsid w:val="003902F7"/>
    <w:rsid w:val="00396270"/>
    <w:rsid w:val="003A215D"/>
    <w:rsid w:val="003A274B"/>
    <w:rsid w:val="003B0FA3"/>
    <w:rsid w:val="003B4EC9"/>
    <w:rsid w:val="003C4FAA"/>
    <w:rsid w:val="003C50DA"/>
    <w:rsid w:val="003D53B9"/>
    <w:rsid w:val="003E1F8E"/>
    <w:rsid w:val="003E25C3"/>
    <w:rsid w:val="003E7961"/>
    <w:rsid w:val="003F1344"/>
    <w:rsid w:val="003F139A"/>
    <w:rsid w:val="003F1B5F"/>
    <w:rsid w:val="003F5163"/>
    <w:rsid w:val="00403D16"/>
    <w:rsid w:val="00406F9E"/>
    <w:rsid w:val="004248B1"/>
    <w:rsid w:val="00434BEA"/>
    <w:rsid w:val="0043744E"/>
    <w:rsid w:val="00442BB8"/>
    <w:rsid w:val="004517F8"/>
    <w:rsid w:val="00456253"/>
    <w:rsid w:val="0047773E"/>
    <w:rsid w:val="004931B1"/>
    <w:rsid w:val="004A7E9D"/>
    <w:rsid w:val="004B1CC4"/>
    <w:rsid w:val="004B62B4"/>
    <w:rsid w:val="004B7CDE"/>
    <w:rsid w:val="004C33CD"/>
    <w:rsid w:val="004C611A"/>
    <w:rsid w:val="004D5B25"/>
    <w:rsid w:val="004F73CD"/>
    <w:rsid w:val="005054F5"/>
    <w:rsid w:val="00526D8E"/>
    <w:rsid w:val="0053048D"/>
    <w:rsid w:val="00532F2E"/>
    <w:rsid w:val="005500D2"/>
    <w:rsid w:val="00566071"/>
    <w:rsid w:val="00570B79"/>
    <w:rsid w:val="005725E6"/>
    <w:rsid w:val="005A54B9"/>
    <w:rsid w:val="005B0DEC"/>
    <w:rsid w:val="005C64C2"/>
    <w:rsid w:val="005C771A"/>
    <w:rsid w:val="005C7C38"/>
    <w:rsid w:val="005D00EB"/>
    <w:rsid w:val="005D1C2C"/>
    <w:rsid w:val="005D29D8"/>
    <w:rsid w:val="005E2829"/>
    <w:rsid w:val="005E5D65"/>
    <w:rsid w:val="005F448C"/>
    <w:rsid w:val="005F7484"/>
    <w:rsid w:val="006003B1"/>
    <w:rsid w:val="00600A07"/>
    <w:rsid w:val="00602448"/>
    <w:rsid w:val="00605C01"/>
    <w:rsid w:val="00627E02"/>
    <w:rsid w:val="00632AD7"/>
    <w:rsid w:val="00643370"/>
    <w:rsid w:val="00673EE0"/>
    <w:rsid w:val="00674E3F"/>
    <w:rsid w:val="006847CD"/>
    <w:rsid w:val="00696D56"/>
    <w:rsid w:val="006A7CCD"/>
    <w:rsid w:val="006B38FE"/>
    <w:rsid w:val="006C096D"/>
    <w:rsid w:val="006F3EBC"/>
    <w:rsid w:val="006F546B"/>
    <w:rsid w:val="00720B4B"/>
    <w:rsid w:val="00727D25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83978"/>
    <w:rsid w:val="00786268"/>
    <w:rsid w:val="00791DA2"/>
    <w:rsid w:val="007A50E4"/>
    <w:rsid w:val="007A704D"/>
    <w:rsid w:val="007B36E2"/>
    <w:rsid w:val="007D2572"/>
    <w:rsid w:val="007D42A0"/>
    <w:rsid w:val="007E2488"/>
    <w:rsid w:val="007F187A"/>
    <w:rsid w:val="007F1F9B"/>
    <w:rsid w:val="007F69E5"/>
    <w:rsid w:val="00803776"/>
    <w:rsid w:val="00805CE0"/>
    <w:rsid w:val="008074E5"/>
    <w:rsid w:val="00813230"/>
    <w:rsid w:val="00825880"/>
    <w:rsid w:val="008304DB"/>
    <w:rsid w:val="00843848"/>
    <w:rsid w:val="00845B55"/>
    <w:rsid w:val="008473DD"/>
    <w:rsid w:val="00854CD7"/>
    <w:rsid w:val="00855155"/>
    <w:rsid w:val="008722C2"/>
    <w:rsid w:val="00885AD2"/>
    <w:rsid w:val="00895219"/>
    <w:rsid w:val="008A53B8"/>
    <w:rsid w:val="008A7DDC"/>
    <w:rsid w:val="008D652A"/>
    <w:rsid w:val="008D718D"/>
    <w:rsid w:val="008E27DD"/>
    <w:rsid w:val="008E61AF"/>
    <w:rsid w:val="008E6BAD"/>
    <w:rsid w:val="008F6093"/>
    <w:rsid w:val="0090605D"/>
    <w:rsid w:val="009077AB"/>
    <w:rsid w:val="0091012F"/>
    <w:rsid w:val="00921FD0"/>
    <w:rsid w:val="009408BA"/>
    <w:rsid w:val="009418D9"/>
    <w:rsid w:val="009447C6"/>
    <w:rsid w:val="00950CC0"/>
    <w:rsid w:val="00961A6D"/>
    <w:rsid w:val="00964220"/>
    <w:rsid w:val="00967F3A"/>
    <w:rsid w:val="00972AE6"/>
    <w:rsid w:val="00972DBB"/>
    <w:rsid w:val="009761B9"/>
    <w:rsid w:val="00991892"/>
    <w:rsid w:val="009957C9"/>
    <w:rsid w:val="009B08DF"/>
    <w:rsid w:val="009B2106"/>
    <w:rsid w:val="009B5DD4"/>
    <w:rsid w:val="009C3B11"/>
    <w:rsid w:val="009C423F"/>
    <w:rsid w:val="009D1AA8"/>
    <w:rsid w:val="009D68E6"/>
    <w:rsid w:val="009F046F"/>
    <w:rsid w:val="009F17EC"/>
    <w:rsid w:val="009F2F0D"/>
    <w:rsid w:val="009F4EF5"/>
    <w:rsid w:val="00A02557"/>
    <w:rsid w:val="00A07C37"/>
    <w:rsid w:val="00A146F2"/>
    <w:rsid w:val="00A17ED1"/>
    <w:rsid w:val="00A378F6"/>
    <w:rsid w:val="00A37A98"/>
    <w:rsid w:val="00A525F4"/>
    <w:rsid w:val="00A67CF4"/>
    <w:rsid w:val="00A75987"/>
    <w:rsid w:val="00A80F7F"/>
    <w:rsid w:val="00A8545D"/>
    <w:rsid w:val="00A86F77"/>
    <w:rsid w:val="00A91C90"/>
    <w:rsid w:val="00AB4BD1"/>
    <w:rsid w:val="00AB6669"/>
    <w:rsid w:val="00AC28F0"/>
    <w:rsid w:val="00AE57C8"/>
    <w:rsid w:val="00AF3FC0"/>
    <w:rsid w:val="00B0660B"/>
    <w:rsid w:val="00B07200"/>
    <w:rsid w:val="00B36C4F"/>
    <w:rsid w:val="00B44880"/>
    <w:rsid w:val="00B634F6"/>
    <w:rsid w:val="00B657C5"/>
    <w:rsid w:val="00B65F82"/>
    <w:rsid w:val="00B74A82"/>
    <w:rsid w:val="00B94DBF"/>
    <w:rsid w:val="00BB3ABC"/>
    <w:rsid w:val="00BB6E71"/>
    <w:rsid w:val="00BC0E31"/>
    <w:rsid w:val="00BC3576"/>
    <w:rsid w:val="00BE3228"/>
    <w:rsid w:val="00BE4185"/>
    <w:rsid w:val="00C01B5D"/>
    <w:rsid w:val="00C03ECF"/>
    <w:rsid w:val="00C11056"/>
    <w:rsid w:val="00C15249"/>
    <w:rsid w:val="00C21C51"/>
    <w:rsid w:val="00C23FF4"/>
    <w:rsid w:val="00C26C69"/>
    <w:rsid w:val="00C323C5"/>
    <w:rsid w:val="00C33DA6"/>
    <w:rsid w:val="00C355E6"/>
    <w:rsid w:val="00C361E9"/>
    <w:rsid w:val="00C4042F"/>
    <w:rsid w:val="00C40FBA"/>
    <w:rsid w:val="00C509DB"/>
    <w:rsid w:val="00C639F1"/>
    <w:rsid w:val="00C6670E"/>
    <w:rsid w:val="00C75F28"/>
    <w:rsid w:val="00C76CAC"/>
    <w:rsid w:val="00C93207"/>
    <w:rsid w:val="00CA033B"/>
    <w:rsid w:val="00CA2273"/>
    <w:rsid w:val="00CA7931"/>
    <w:rsid w:val="00CB0E73"/>
    <w:rsid w:val="00CB3B1F"/>
    <w:rsid w:val="00CC3175"/>
    <w:rsid w:val="00CC71ED"/>
    <w:rsid w:val="00CE355E"/>
    <w:rsid w:val="00CF1932"/>
    <w:rsid w:val="00CF29A6"/>
    <w:rsid w:val="00D0266E"/>
    <w:rsid w:val="00D03031"/>
    <w:rsid w:val="00D0392B"/>
    <w:rsid w:val="00D21B50"/>
    <w:rsid w:val="00D21C5F"/>
    <w:rsid w:val="00D26B8F"/>
    <w:rsid w:val="00D27531"/>
    <w:rsid w:val="00D36452"/>
    <w:rsid w:val="00D517B5"/>
    <w:rsid w:val="00D51C03"/>
    <w:rsid w:val="00D56B61"/>
    <w:rsid w:val="00D63C59"/>
    <w:rsid w:val="00D65604"/>
    <w:rsid w:val="00D66934"/>
    <w:rsid w:val="00D66DB9"/>
    <w:rsid w:val="00D67623"/>
    <w:rsid w:val="00D71F9A"/>
    <w:rsid w:val="00D762C4"/>
    <w:rsid w:val="00D87013"/>
    <w:rsid w:val="00DA0A9E"/>
    <w:rsid w:val="00DA1B18"/>
    <w:rsid w:val="00DA35CD"/>
    <w:rsid w:val="00DB2597"/>
    <w:rsid w:val="00DB381A"/>
    <w:rsid w:val="00DB4E6A"/>
    <w:rsid w:val="00DC26E7"/>
    <w:rsid w:val="00DE3EB3"/>
    <w:rsid w:val="00DF31F2"/>
    <w:rsid w:val="00E00B4C"/>
    <w:rsid w:val="00E17314"/>
    <w:rsid w:val="00E41209"/>
    <w:rsid w:val="00E5107F"/>
    <w:rsid w:val="00E54599"/>
    <w:rsid w:val="00E563EB"/>
    <w:rsid w:val="00E62708"/>
    <w:rsid w:val="00E6781F"/>
    <w:rsid w:val="00E821DB"/>
    <w:rsid w:val="00E84DB5"/>
    <w:rsid w:val="00E90408"/>
    <w:rsid w:val="00E9227A"/>
    <w:rsid w:val="00E94E66"/>
    <w:rsid w:val="00EB2018"/>
    <w:rsid w:val="00EB685E"/>
    <w:rsid w:val="00EC45C8"/>
    <w:rsid w:val="00EC4CC6"/>
    <w:rsid w:val="00EC6927"/>
    <w:rsid w:val="00EC7353"/>
    <w:rsid w:val="00ED13F2"/>
    <w:rsid w:val="00EE0EFD"/>
    <w:rsid w:val="00EE16CC"/>
    <w:rsid w:val="00EE42EB"/>
    <w:rsid w:val="00EF39BE"/>
    <w:rsid w:val="00F01019"/>
    <w:rsid w:val="00F01659"/>
    <w:rsid w:val="00F04C2B"/>
    <w:rsid w:val="00F13DC6"/>
    <w:rsid w:val="00F2077E"/>
    <w:rsid w:val="00F250DE"/>
    <w:rsid w:val="00F2709D"/>
    <w:rsid w:val="00F324C6"/>
    <w:rsid w:val="00F370AE"/>
    <w:rsid w:val="00F40E67"/>
    <w:rsid w:val="00F415CC"/>
    <w:rsid w:val="00F61021"/>
    <w:rsid w:val="00F6108C"/>
    <w:rsid w:val="00F731A0"/>
    <w:rsid w:val="00F83078"/>
    <w:rsid w:val="00F85905"/>
    <w:rsid w:val="00F86298"/>
    <w:rsid w:val="00FB2CAF"/>
    <w:rsid w:val="00FC5B10"/>
    <w:rsid w:val="00FC722F"/>
    <w:rsid w:val="00FD14D1"/>
    <w:rsid w:val="00FD5454"/>
    <w:rsid w:val="00FD7EF1"/>
    <w:rsid w:val="00FE3846"/>
    <w:rsid w:val="00FE459E"/>
    <w:rsid w:val="00FE45A0"/>
    <w:rsid w:val="00FF0DB7"/>
    <w:rsid w:val="00FF1325"/>
    <w:rsid w:val="00FF2E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13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ce.peterson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8D8-3B99-4886-A544-CA651F8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3.gada 20.maija noteikumos Nr.263 "Valsts kancelejas nolikums""</vt:lpstr>
    </vt:vector>
  </TitlesOfParts>
  <Company>V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"Valsts kancelejas nolikums""</dc:title>
  <dc:subject>Noteikumu projekts</dc:subject>
  <dc:creator>Zane Legzdiņa-Joja</dc:creator>
  <dc:description>ance.petersone@mk.gov.lv, 67082909</dc:description>
  <cp:lastModifiedBy>Laimdota Adlere</cp:lastModifiedBy>
  <cp:revision>2</cp:revision>
  <cp:lastPrinted>2014-04-28T05:34:00Z</cp:lastPrinted>
  <dcterms:created xsi:type="dcterms:W3CDTF">2014-04-29T05:51:00Z</dcterms:created>
  <dcterms:modified xsi:type="dcterms:W3CDTF">2014-04-29T05:51:00Z</dcterms:modified>
</cp:coreProperties>
</file>